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E2CC" w14:textId="77777777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AC301E1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003F6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E55082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F57058A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240B8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B78D316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AA00275" w14:textId="17F49DC4" w:rsidR="00E45F3D" w:rsidRPr="00270E93" w:rsidRDefault="00E45F3D" w:rsidP="00270E93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70E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Руководство программиста </w:t>
      </w:r>
    </w:p>
    <w:p w14:paraId="1E551F94" w14:textId="6A65D318" w:rsidR="00270E93" w:rsidRPr="00567C23" w:rsidRDefault="00567C23" w:rsidP="00270E9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67C23">
        <w:rPr>
          <w:rFonts w:ascii="Times New Roman" w:hAnsi="Times New Roman" w:cs="Times New Roman"/>
          <w:b/>
          <w:bCs/>
          <w:color w:val="1F1F1F"/>
          <w:sz w:val="24"/>
          <w:szCs w:val="24"/>
          <w:shd w:val="clear" w:color="auto" w:fill="FFFFFF"/>
        </w:rPr>
        <w:t>«</w:t>
      </w:r>
      <w:r w:rsidRPr="00567C23">
        <w:rPr>
          <w:rFonts w:ascii="Times New Roman" w:hAnsi="Times New Roman" w:cs="Times New Roman"/>
          <w:sz w:val="24"/>
          <w:szCs w:val="24"/>
        </w:rPr>
        <w:t>Информационной системы по сбору статистики достижений STEAM</w:t>
      </w:r>
      <w:r w:rsidRPr="00567C23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»</w:t>
      </w:r>
    </w:p>
    <w:p w14:paraId="71BDC327" w14:textId="77777777" w:rsidR="00270E93" w:rsidRDefault="00270E93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033B1E1" w14:textId="37E5DB88" w:rsidR="00E45F3D" w:rsidRDefault="00E45F3D" w:rsidP="00E45F3D">
      <w:pPr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6B5BC67" w14:textId="5782CBE0" w:rsidR="00E45F3D" w:rsidRDefault="00E45F3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page"/>
      </w:r>
    </w:p>
    <w:p w14:paraId="6313D30E" w14:textId="129C715D" w:rsidR="00A96816" w:rsidRPr="00270E93" w:rsidRDefault="00A96816" w:rsidP="00ED3E03">
      <w:pPr>
        <w:pStyle w:val="a3"/>
        <w:numPr>
          <w:ilvl w:val="0"/>
          <w:numId w:val="20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70E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lastRenderedPageBreak/>
        <w:t>Инсталляция программы:</w:t>
      </w:r>
    </w:p>
    <w:p w14:paraId="6D978760" w14:textId="2289DA4E" w:rsidR="00ED3E03" w:rsidRPr="00270E93" w:rsidRDefault="00ED3E03" w:rsidP="00ED3E03">
      <w:pPr>
        <w:pStyle w:val="a3"/>
        <w:numPr>
          <w:ilvl w:val="1"/>
          <w:numId w:val="20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70E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льзовательский вариант</w:t>
      </w:r>
    </w:p>
    <w:p w14:paraId="3B191E24" w14:textId="490BFDFA" w:rsidR="00ED3E03" w:rsidRPr="00E56BC3" w:rsidRDefault="00ED3E03" w:rsidP="00E56BC3">
      <w:pPr>
        <w:pStyle w:val="a3"/>
        <w:numPr>
          <w:ilvl w:val="2"/>
          <w:numId w:val="22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качать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сталятор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торый находится по ссылке  </w:t>
      </w:r>
      <w:hyperlink r:id="rId6" w:history="1">
        <w:r w:rsidRPr="00E56BC3">
          <w:rPr>
            <w:rStyle w:val="a4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github.com/Errormacr/steam_achievement_norm/releases/tag/steam</w:t>
        </w:r>
      </w:hyperlink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. Файлы необходимые для скачивания отображены на рисунке 1.</w:t>
      </w:r>
    </w:p>
    <w:p w14:paraId="23986F9B" w14:textId="36F704BA" w:rsidR="00ED3E03" w:rsidRPr="00E56BC3" w:rsidRDefault="00ED3E03" w:rsidP="00E56BC3">
      <w:pPr>
        <w:pStyle w:val="a3"/>
        <w:numPr>
          <w:ilvl w:val="2"/>
          <w:numId w:val="22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установки необходимо запустить </w:t>
      </w: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my-app-1.0.0.Setup.exe</w:t>
      </w: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ож</w:t>
      </w:r>
      <w:r w:rsidR="00E56BC3"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дать окончания установки</w:t>
      </w: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</w:p>
    <w:p w14:paraId="6A43E637" w14:textId="38E876E6" w:rsidR="00ED3E03" w:rsidRPr="00E56BC3" w:rsidRDefault="00E56BC3" w:rsidP="00E56BC3">
      <w:pPr>
        <w:pStyle w:val="a3"/>
        <w:numPr>
          <w:ilvl w:val="2"/>
          <w:numId w:val="22"/>
        </w:num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ьте программу.</w:t>
      </w:r>
    </w:p>
    <w:p w14:paraId="611606AC" w14:textId="079F4CEC" w:rsidR="00ED3E03" w:rsidRPr="00270E93" w:rsidRDefault="00ED3E03" w:rsidP="00ED3E03">
      <w:pPr>
        <w:pStyle w:val="a3"/>
        <w:numPr>
          <w:ilvl w:val="1"/>
          <w:numId w:val="20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70E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Вариант поддержания и модернизации</w:t>
      </w:r>
    </w:p>
    <w:p w14:paraId="3A6CD2B1" w14:textId="77777777" w:rsidR="00ED3E03" w:rsidRPr="00E56BC3" w:rsidRDefault="00ED3E03" w:rsidP="00E56BC3">
      <w:pPr>
        <w:pStyle w:val="a3"/>
        <w:numPr>
          <w:ilvl w:val="0"/>
          <w:numId w:val="23"/>
        </w:numPr>
        <w:spacing w:after="0" w:line="480" w:lineRule="auto"/>
        <w:ind w:left="1276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бедитесь, что на вашем компьютере установлен Node.js и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yarn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вместо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npm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14:paraId="7BDBA411" w14:textId="6BBA68EA" w:rsidR="00ED3E03" w:rsidRPr="00E56BC3" w:rsidRDefault="00ED3E03" w:rsidP="00E56BC3">
      <w:pPr>
        <w:pStyle w:val="a3"/>
        <w:numPr>
          <w:ilvl w:val="0"/>
          <w:numId w:val="23"/>
        </w:numPr>
        <w:spacing w:after="0" w:line="480" w:lineRule="auto"/>
        <w:ind w:left="1276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клонируйте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позиторий программы с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GitHub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 помощью команды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git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clone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https://github.com/Errormacr/steam_achievement_norm</w:t>
      </w:r>
    </w:p>
    <w:p w14:paraId="3432233A" w14:textId="77777777" w:rsidR="00ED3E03" w:rsidRPr="00E56BC3" w:rsidRDefault="00ED3E03" w:rsidP="00E56BC3">
      <w:pPr>
        <w:pStyle w:val="a3"/>
        <w:numPr>
          <w:ilvl w:val="0"/>
          <w:numId w:val="23"/>
        </w:numPr>
        <w:spacing w:after="0" w:line="480" w:lineRule="auto"/>
        <w:ind w:left="1276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йдите в папку вашего проекта с помощью команды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cd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repository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27E3613" w14:textId="77777777" w:rsidR="00ED3E03" w:rsidRPr="00E56BC3" w:rsidRDefault="00ED3E03" w:rsidP="00E56BC3">
      <w:pPr>
        <w:pStyle w:val="a3"/>
        <w:numPr>
          <w:ilvl w:val="0"/>
          <w:numId w:val="23"/>
        </w:numPr>
        <w:spacing w:after="0" w:line="480" w:lineRule="auto"/>
        <w:ind w:left="1276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становите зависимости проекта, выполнив команду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yarn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install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1ED8140F" w14:textId="521D966A" w:rsidR="00ED3E03" w:rsidRDefault="00ED3E03" w:rsidP="00E56BC3">
      <w:pPr>
        <w:pStyle w:val="a3"/>
        <w:numPr>
          <w:ilvl w:val="0"/>
          <w:numId w:val="23"/>
        </w:numPr>
        <w:spacing w:after="0" w:line="480" w:lineRule="auto"/>
        <w:ind w:left="1276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пустите программу для проверки успешности установки командой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yarn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start</w:t>
      </w:r>
      <w:proofErr w:type="spellEnd"/>
      <w:r w:rsidRPr="00E56BC3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54203E51" w14:textId="7BE8FF01" w:rsidR="00E56BC3" w:rsidRPr="00E56BC3" w:rsidRDefault="00E56BC3" w:rsidP="00E56BC3">
      <w:pPr>
        <w:pStyle w:val="a3"/>
        <w:numPr>
          <w:ilvl w:val="0"/>
          <w:numId w:val="23"/>
        </w:numPr>
        <w:spacing w:after="0" w:line="480" w:lineRule="auto"/>
        <w:ind w:left="1276" w:hanging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рьте программу</w:t>
      </w:r>
    </w:p>
    <w:p w14:paraId="288599EA" w14:textId="5891C865" w:rsidR="00ED3E03" w:rsidRPr="00270E93" w:rsidRDefault="00E56BC3" w:rsidP="00ED3E03">
      <w:pPr>
        <w:pStyle w:val="a3"/>
        <w:numPr>
          <w:ilvl w:val="0"/>
          <w:numId w:val="20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70E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оверка работоспособности программы</w:t>
      </w:r>
    </w:p>
    <w:p w14:paraId="6BC1AB0C" w14:textId="6684E044" w:rsidR="00E45F3D" w:rsidRPr="00E45F3D" w:rsidRDefault="00E45F3D" w:rsidP="00E45F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проверки работоспособности требуется ввести API </w:t>
      </w:r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юч,</w:t>
      </w:r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торый можно получить по ссылке https://steamcommunity.com/dev/apikey зайдя в </w:t>
      </w:r>
      <w:proofErr w:type="spellStart"/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Steam</w:t>
      </w:r>
      <w:proofErr w:type="spellEnd"/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ккаунт или создав новый, ввести </w:t>
      </w:r>
      <w:proofErr w:type="spellStart"/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steamId</w:t>
      </w:r>
      <w:proofErr w:type="spellEnd"/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этого аккаунта, после чего сравнить выдаваемую статистику с статистикой того же аккаунта на сайте: https://completionist.me/ . Количество игр может различаться из-за не учитывания некоторых игр программой (инструменты модификации игр и </w:t>
      </w:r>
      <w:proofErr w:type="spellStart"/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д</w:t>
      </w:r>
      <w:proofErr w:type="spellEnd"/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, но кол-во достижений, общий процент достижений, </w:t>
      </w:r>
      <w:proofErr w:type="spellStart"/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леднии</w:t>
      </w:r>
      <w:proofErr w:type="spellEnd"/>
      <w:r w:rsidRPr="00E45F3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стижения и игры должны совпадать при условии удачной загрузки данных.</w:t>
      </w:r>
    </w:p>
    <w:p w14:paraId="4D8C725E" w14:textId="78EA1E74" w:rsidR="00E45F3D" w:rsidRPr="00270E93" w:rsidRDefault="00E45F3D" w:rsidP="00E45F3D">
      <w:pPr>
        <w:pStyle w:val="a3"/>
        <w:numPr>
          <w:ilvl w:val="0"/>
          <w:numId w:val="20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70E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оддержка программы</w:t>
      </w:r>
    </w:p>
    <w:p w14:paraId="5CF979C1" w14:textId="77777777" w:rsidR="00E45F3D" w:rsidRPr="00A96816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гулярно проверяйте обновления Electron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Forge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TypeScript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Express.js и других зависимостей вашего проекта и обновляйте их при необходимости, используя команду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yarn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upgrade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9C0B5EE" w14:textId="77777777" w:rsidR="00E45F3D" w:rsidRPr="00A96816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тслеживайте сообщения об ошибках, поступающие от пользователей, и предоставляйте им поддержку, анализируя и исправляя проблемы.</w:t>
      </w:r>
    </w:p>
    <w:p w14:paraId="21105CFB" w14:textId="77777777" w:rsidR="00E45F3D" w:rsidRPr="00A96816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дите документацию по программе, включая инструкции по устранению проблем и ответы на часто задаваемые вопросы, используя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Markdown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ли другой удобный формат, и храните ее в репозитории на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GitHub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0BCBC3C8" w14:textId="77777777" w:rsidR="00E45F3D" w:rsidRPr="00A96816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ониторьте производительность программы и проводите оптимизацию кода, включая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TypeScript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базы данных при необходимости.</w:t>
      </w:r>
    </w:p>
    <w:p w14:paraId="489F3A8E" w14:textId="7E4CBE2D" w:rsidR="00E45F3D" w:rsidRPr="00E45F3D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гулярно резервируйте данные программы, чтобы предотвратить потерю информации в случае сбоев или сбоев системы, используя соответствующие инструменты и методы, и храните их в безопасном месте, отдельно от репозитория.</w:t>
      </w:r>
    </w:p>
    <w:p w14:paraId="46F8F1DF" w14:textId="554105C2" w:rsidR="00E45F3D" w:rsidRPr="00270E93" w:rsidRDefault="00E45F3D" w:rsidP="00124DA1">
      <w:pPr>
        <w:pStyle w:val="a3"/>
        <w:numPr>
          <w:ilvl w:val="0"/>
          <w:numId w:val="20"/>
        </w:numPr>
        <w:spacing w:after="0"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270E9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Модернизация</w:t>
      </w:r>
    </w:p>
    <w:p w14:paraId="52D2A133" w14:textId="77777777" w:rsidR="00E45F3D" w:rsidRPr="00A96816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нализируйте обратную связь пользователей и их потребности, чтобы определить возможности для улучшения программы.</w:t>
      </w:r>
    </w:p>
    <w:p w14:paraId="757EF632" w14:textId="77777777" w:rsidR="00E45F3D" w:rsidRPr="00A96816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здайте новую ветку в репозитории для разработки новых функций или улучшений с помощью команды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git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checkout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b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feature-branch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22B7BFBF" w14:textId="77777777" w:rsidR="00E45F3D" w:rsidRPr="00A96816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рабатывайте и реализуйте новые функции или улучшения, основываясь на исследованиях и требованиях пользователей, используя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TypeScript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разработки логики программы.</w:t>
      </w:r>
    </w:p>
    <w:p w14:paraId="7E43C54B" w14:textId="77777777" w:rsidR="00E45F3D" w:rsidRPr="00A96816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естируйте новые функции перед их выпуском, чтобы убедиться в их правильной работе и отсутствии ошибок, используя соответствующие инструменты для тестирования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TypeScript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да и UI.</w:t>
      </w:r>
    </w:p>
    <w:p w14:paraId="08F4D652" w14:textId="77777777" w:rsidR="00E45F3D" w:rsidRPr="00A96816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бновляйте документацию программы, чтобы отразить новые функции и изменения, и убедитесь, что она соответствует актуальной версии программы, и отправьте изменения в репозиторий с помощью команды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git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push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origin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feature-branch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033FDB8" w14:textId="3D8D4D69" w:rsidR="00A96816" w:rsidRPr="00E45F3D" w:rsidRDefault="00E45F3D" w:rsidP="00E45F3D">
      <w:pPr>
        <w:spacing w:after="0" w:line="48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водите регулярное обслуживание программы, включая оптимизацию кода, в том числе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TypeScript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SCSS, и обновление зависимостей, используя команду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yarn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upgrade</w:t>
      </w:r>
      <w:proofErr w:type="spellEnd"/>
      <w:r w:rsidRPr="00A9681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sectPr w:rsidR="00A96816" w:rsidRPr="00E45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0149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A5C"/>
    <w:multiLevelType w:val="multilevel"/>
    <w:tmpl w:val="7F2A1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4978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B41C8"/>
    <w:multiLevelType w:val="hybridMultilevel"/>
    <w:tmpl w:val="D280102A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B1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BF3475"/>
    <w:multiLevelType w:val="hybridMultilevel"/>
    <w:tmpl w:val="3EEE867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747FA3"/>
    <w:multiLevelType w:val="hybridMultilevel"/>
    <w:tmpl w:val="D48E02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32212F"/>
    <w:multiLevelType w:val="multilevel"/>
    <w:tmpl w:val="E90032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EE37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2B31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9204B8"/>
    <w:multiLevelType w:val="multilevel"/>
    <w:tmpl w:val="35521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096F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257C8"/>
    <w:multiLevelType w:val="multilevel"/>
    <w:tmpl w:val="DAB60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9E3EFE"/>
    <w:multiLevelType w:val="multilevel"/>
    <w:tmpl w:val="6ED2E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0E16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453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B46C72"/>
    <w:multiLevelType w:val="multilevel"/>
    <w:tmpl w:val="616250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9EC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A856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DC07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242C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491F96"/>
    <w:multiLevelType w:val="hybridMultilevel"/>
    <w:tmpl w:val="DD56B2A6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7"/>
  </w:num>
  <w:num w:numId="5">
    <w:abstractNumId w:val="4"/>
  </w:num>
  <w:num w:numId="6">
    <w:abstractNumId w:val="10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5"/>
  </w:num>
  <w:num w:numId="12">
    <w:abstractNumId w:val="18"/>
  </w:num>
  <w:num w:numId="13">
    <w:abstractNumId w:val="22"/>
  </w:num>
  <w:num w:numId="14">
    <w:abstractNumId w:val="16"/>
  </w:num>
  <w:num w:numId="15">
    <w:abstractNumId w:val="21"/>
  </w:num>
  <w:num w:numId="16">
    <w:abstractNumId w:val="20"/>
  </w:num>
  <w:num w:numId="17">
    <w:abstractNumId w:val="9"/>
  </w:num>
  <w:num w:numId="18">
    <w:abstractNumId w:val="19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698"/>
    <w:rsid w:val="00270E93"/>
    <w:rsid w:val="0027133B"/>
    <w:rsid w:val="003F1D48"/>
    <w:rsid w:val="004F256F"/>
    <w:rsid w:val="00550A24"/>
    <w:rsid w:val="00567C23"/>
    <w:rsid w:val="008E58A8"/>
    <w:rsid w:val="008F1AEC"/>
    <w:rsid w:val="00A57C5D"/>
    <w:rsid w:val="00A96816"/>
    <w:rsid w:val="00C31FB8"/>
    <w:rsid w:val="00CC0698"/>
    <w:rsid w:val="00E27ADA"/>
    <w:rsid w:val="00E45F3D"/>
    <w:rsid w:val="00E56BC3"/>
    <w:rsid w:val="00E8401A"/>
    <w:rsid w:val="00ED3E03"/>
    <w:rsid w:val="00E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3563"/>
  <w15:chartTrackingRefBased/>
  <w15:docId w15:val="{8289430F-46AE-41E7-AF72-7316A892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F3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0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3E0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D3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rrormacr/steam_achievement_norm/releases/tag/ste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79548-C394-4989-9C5F-71E02C99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6</cp:revision>
  <dcterms:created xsi:type="dcterms:W3CDTF">2023-10-23T12:28:00Z</dcterms:created>
  <dcterms:modified xsi:type="dcterms:W3CDTF">2023-10-24T17:49:00Z</dcterms:modified>
</cp:coreProperties>
</file>